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7E6C" w14:textId="77777777" w:rsidR="00E56A44" w:rsidRPr="00791FD1" w:rsidRDefault="00E56A44" w:rsidP="00052559">
      <w:pPr>
        <w:ind w:right="-427"/>
        <w:rPr>
          <w:rFonts w:cstheme="minorHAnsi"/>
          <w:b/>
          <w:bCs/>
          <w:color w:val="000000" w:themeColor="text1"/>
          <w:sz w:val="24"/>
          <w:szCs w:val="24"/>
        </w:rPr>
      </w:pPr>
      <w:r w:rsidRPr="00791FD1">
        <w:rPr>
          <w:rFonts w:cstheme="minorHAnsi"/>
          <w:b/>
          <w:bCs/>
          <w:color w:val="000000" w:themeColor="text1"/>
          <w:sz w:val="24"/>
          <w:szCs w:val="24"/>
        </w:rPr>
        <w:t>REQUERIMENTO PADRÃO PARA LICENCIAMENTO DE EVENTOS EM LOGRADOUROS PÚBLICOS</w:t>
      </w:r>
    </w:p>
    <w:tbl>
      <w:tblPr>
        <w:tblStyle w:val="Tabelacomgrade"/>
        <w:tblW w:w="10232" w:type="dxa"/>
        <w:jc w:val="center"/>
        <w:tblLook w:val="04A0" w:firstRow="1" w:lastRow="0" w:firstColumn="1" w:lastColumn="0" w:noHBand="0" w:noVBand="1"/>
      </w:tblPr>
      <w:tblGrid>
        <w:gridCol w:w="3813"/>
        <w:gridCol w:w="3320"/>
        <w:gridCol w:w="3099"/>
      </w:tblGrid>
      <w:tr w:rsidR="00791FD1" w:rsidRPr="00791FD1" w14:paraId="73A1849F" w14:textId="77777777" w:rsidTr="009318BE">
        <w:trPr>
          <w:trHeight w:val="340"/>
          <w:jc w:val="center"/>
        </w:trPr>
        <w:tc>
          <w:tcPr>
            <w:tcW w:w="3807" w:type="dxa"/>
            <w:vAlign w:val="center"/>
          </w:tcPr>
          <w:p w14:paraId="74C5B9F1" w14:textId="77777777" w:rsidR="00E56A44" w:rsidRPr="00791FD1" w:rsidRDefault="00E56A44" w:rsidP="009318BE">
            <w:pPr>
              <w:ind w:right="-427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</w:rPr>
              <w:t>N° DO PROTOCOLO</w:t>
            </w:r>
          </w:p>
        </w:tc>
        <w:tc>
          <w:tcPr>
            <w:tcW w:w="6409" w:type="dxa"/>
            <w:gridSpan w:val="2"/>
            <w:vAlign w:val="center"/>
          </w:tcPr>
          <w:p w14:paraId="607B420B" w14:textId="77777777" w:rsidR="00E56A44" w:rsidRPr="00791FD1" w:rsidRDefault="00E56A44" w:rsidP="009318BE">
            <w:pPr>
              <w:ind w:right="-427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MITAÇÃO NO SISTEMA SINCRONIZADO DE LICENÇAS</w:t>
            </w:r>
          </w:p>
        </w:tc>
      </w:tr>
      <w:tr w:rsidR="00791FD1" w:rsidRPr="00791FD1" w14:paraId="0DD8A9B9" w14:textId="77777777" w:rsidTr="009318BE">
        <w:trPr>
          <w:trHeight w:val="340"/>
          <w:jc w:val="center"/>
        </w:trPr>
        <w:tc>
          <w:tcPr>
            <w:tcW w:w="3807" w:type="dxa"/>
            <w:vMerge w:val="restart"/>
            <w:vAlign w:val="center"/>
          </w:tcPr>
          <w:p w14:paraId="1669C5CB" w14:textId="77777777" w:rsidR="00E56A44" w:rsidRPr="00791FD1" w:rsidRDefault="00E56A44" w:rsidP="009318BE">
            <w:pPr>
              <w:ind w:right="-427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72D5C44D" w14:textId="77777777" w:rsidR="00E56A44" w:rsidRPr="00791FD1" w:rsidRDefault="009318BE" w:rsidP="009318BE">
            <w:pPr>
              <w:ind w:right="-427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N° DO PROCESSO:</w:t>
            </w:r>
          </w:p>
        </w:tc>
      </w:tr>
      <w:tr w:rsidR="00791FD1" w:rsidRPr="00791FD1" w14:paraId="2BFEA11B" w14:textId="77777777" w:rsidTr="009318BE">
        <w:trPr>
          <w:trHeight w:val="70"/>
          <w:jc w:val="center"/>
        </w:trPr>
        <w:tc>
          <w:tcPr>
            <w:tcW w:w="3807" w:type="dxa"/>
            <w:vMerge/>
            <w:vAlign w:val="center"/>
          </w:tcPr>
          <w:p w14:paraId="4BF3D97A" w14:textId="77777777" w:rsidR="009318BE" w:rsidRPr="00791FD1" w:rsidRDefault="009318BE" w:rsidP="009318BE">
            <w:pPr>
              <w:ind w:right="-427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4EAEACB" w14:textId="77777777" w:rsidR="009318BE" w:rsidRPr="00791FD1" w:rsidRDefault="009318BE" w:rsidP="009318BE">
            <w:pPr>
              <w:ind w:right="-427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DATA:         /      /</w:t>
            </w:r>
          </w:p>
        </w:tc>
        <w:tc>
          <w:tcPr>
            <w:tcW w:w="3094" w:type="dxa"/>
            <w:vAlign w:val="center"/>
          </w:tcPr>
          <w:p w14:paraId="233E66E8" w14:textId="77777777" w:rsidR="009318BE" w:rsidRPr="00791FD1" w:rsidRDefault="009318BE" w:rsidP="009318BE">
            <w:pPr>
              <w:ind w:right="-427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HORA:            :            H</w:t>
            </w:r>
          </w:p>
        </w:tc>
      </w:tr>
      <w:tr w:rsidR="00791FD1" w:rsidRPr="00791FD1" w14:paraId="1559C267" w14:textId="77777777" w:rsidTr="009318BE">
        <w:trPr>
          <w:trHeight w:val="340"/>
          <w:jc w:val="center"/>
        </w:trPr>
        <w:tc>
          <w:tcPr>
            <w:tcW w:w="3807" w:type="dxa"/>
            <w:vMerge/>
            <w:vAlign w:val="center"/>
          </w:tcPr>
          <w:p w14:paraId="627765F1" w14:textId="77777777" w:rsidR="00E56A44" w:rsidRPr="00791FD1" w:rsidRDefault="00E56A44" w:rsidP="009318BE">
            <w:pPr>
              <w:ind w:right="-427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198EC64A" w14:textId="77777777" w:rsidR="00E56A44" w:rsidRPr="00791FD1" w:rsidRDefault="009318BE" w:rsidP="009318BE">
            <w:pPr>
              <w:ind w:right="-427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REQUERIMENTO EM TEMPO HÁBIL?¹           (     ) SIM       (     ) NÃ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25"/>
        <w:tblW w:w="10218" w:type="dxa"/>
        <w:tblLook w:val="04A0" w:firstRow="1" w:lastRow="0" w:firstColumn="1" w:lastColumn="0" w:noHBand="0" w:noVBand="1"/>
      </w:tblPr>
      <w:tblGrid>
        <w:gridCol w:w="5118"/>
        <w:gridCol w:w="5100"/>
      </w:tblGrid>
      <w:tr w:rsidR="00791FD1" w:rsidRPr="00791FD1" w14:paraId="67E1A674" w14:textId="77777777" w:rsidTr="009318BE">
        <w:trPr>
          <w:trHeight w:val="510"/>
        </w:trPr>
        <w:tc>
          <w:tcPr>
            <w:tcW w:w="10234" w:type="dxa"/>
            <w:gridSpan w:val="2"/>
            <w:vAlign w:val="center"/>
          </w:tcPr>
          <w:p w14:paraId="2F83A1C4" w14:textId="77777777" w:rsidR="009318BE" w:rsidRPr="00791FD1" w:rsidRDefault="009318BE" w:rsidP="009318BE">
            <w:pPr>
              <w:ind w:right="-852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ADOS DO PROPONENTE DO EVENTO (PESSOA FÍSICA OU JURÍDICA)</w:t>
            </w:r>
          </w:p>
        </w:tc>
      </w:tr>
      <w:tr w:rsidR="00791FD1" w:rsidRPr="00791FD1" w14:paraId="79719140" w14:textId="77777777" w:rsidTr="009318BE">
        <w:trPr>
          <w:trHeight w:val="510"/>
        </w:trPr>
        <w:tc>
          <w:tcPr>
            <w:tcW w:w="10234" w:type="dxa"/>
            <w:gridSpan w:val="2"/>
            <w:vAlign w:val="center"/>
          </w:tcPr>
          <w:p w14:paraId="56BBB091" w14:textId="0EFD5810" w:rsidR="009318BE" w:rsidRPr="00791FD1" w:rsidRDefault="009318BE" w:rsidP="009318BE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NOME / RAZÃO SOCIAL:</w:t>
            </w:r>
            <w:r w:rsidR="005F2067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791FD1" w:rsidRPr="00791FD1" w14:paraId="7E6534A5" w14:textId="77777777" w:rsidTr="009318BE">
        <w:trPr>
          <w:trHeight w:val="510"/>
        </w:trPr>
        <w:tc>
          <w:tcPr>
            <w:tcW w:w="10234" w:type="dxa"/>
            <w:vAlign w:val="center"/>
          </w:tcPr>
          <w:p w14:paraId="14DE37A4" w14:textId="77777777" w:rsidR="009318BE" w:rsidRPr="00791FD1" w:rsidRDefault="009318BE" w:rsidP="009318BE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RG:</w:t>
            </w:r>
          </w:p>
        </w:tc>
        <w:tc>
          <w:tcPr>
            <w:tcW w:w="10234" w:type="dxa"/>
            <w:vAlign w:val="center"/>
          </w:tcPr>
          <w:p w14:paraId="2C095DEE" w14:textId="25B8C3B6" w:rsidR="009318BE" w:rsidRPr="00791FD1" w:rsidRDefault="009318BE" w:rsidP="009318BE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CPF/CNPJ</w:t>
            </w:r>
            <w:r w:rsidR="00B179E1">
              <w:rPr>
                <w:rFonts w:cstheme="minorHAnsi"/>
                <w:color w:val="000000" w:themeColor="text1"/>
              </w:rPr>
              <w:t>:</w:t>
            </w:r>
            <w:r w:rsidR="00951CA6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791FD1" w:rsidRPr="00791FD1" w14:paraId="52650160" w14:textId="77777777" w:rsidTr="009318BE">
        <w:trPr>
          <w:trHeight w:val="510"/>
        </w:trPr>
        <w:tc>
          <w:tcPr>
            <w:tcW w:w="10234" w:type="dxa"/>
            <w:gridSpan w:val="2"/>
            <w:vAlign w:val="center"/>
          </w:tcPr>
          <w:p w14:paraId="0BA19F32" w14:textId="3C38D6E3" w:rsidR="009318BE" w:rsidRPr="00791FD1" w:rsidRDefault="009318BE" w:rsidP="009318BE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ENDEREÇO:</w:t>
            </w:r>
            <w:r w:rsidR="000E775C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791FD1" w:rsidRPr="00791FD1" w14:paraId="04D4070E" w14:textId="77777777" w:rsidTr="009318BE">
        <w:trPr>
          <w:trHeight w:val="510"/>
        </w:trPr>
        <w:tc>
          <w:tcPr>
            <w:tcW w:w="10234" w:type="dxa"/>
            <w:gridSpan w:val="2"/>
            <w:vAlign w:val="center"/>
          </w:tcPr>
          <w:p w14:paraId="07F2B345" w14:textId="6B989E06" w:rsidR="009318BE" w:rsidRPr="00791FD1" w:rsidRDefault="009318BE" w:rsidP="009318BE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COMPLEMENTO:</w:t>
            </w:r>
            <w:r w:rsidR="000E775C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791FD1" w:rsidRPr="00791FD1" w14:paraId="47DB4EED" w14:textId="77777777" w:rsidTr="009318BE">
        <w:trPr>
          <w:trHeight w:val="510"/>
        </w:trPr>
        <w:tc>
          <w:tcPr>
            <w:tcW w:w="10234" w:type="dxa"/>
            <w:vAlign w:val="center"/>
          </w:tcPr>
          <w:p w14:paraId="551F6546" w14:textId="54BE972F" w:rsidR="009318BE" w:rsidRPr="00791FD1" w:rsidRDefault="009318BE" w:rsidP="009318BE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BAIRRO:</w:t>
            </w:r>
            <w:r w:rsidR="00494FB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0234" w:type="dxa"/>
            <w:vAlign w:val="center"/>
          </w:tcPr>
          <w:p w14:paraId="307D0952" w14:textId="2EBAD9FD" w:rsidR="009318BE" w:rsidRPr="00791FD1" w:rsidRDefault="009318BE" w:rsidP="009318BE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CEP:</w:t>
            </w:r>
            <w:r w:rsidR="005950E6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791FD1" w:rsidRPr="00791FD1" w14:paraId="04A79933" w14:textId="77777777" w:rsidTr="009318BE">
        <w:trPr>
          <w:trHeight w:val="510"/>
        </w:trPr>
        <w:tc>
          <w:tcPr>
            <w:tcW w:w="10234" w:type="dxa"/>
            <w:vAlign w:val="center"/>
          </w:tcPr>
          <w:p w14:paraId="436FC685" w14:textId="514998AC" w:rsidR="009318BE" w:rsidRPr="00791FD1" w:rsidRDefault="009318BE" w:rsidP="009318BE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CONTATO:</w:t>
            </w:r>
          </w:p>
        </w:tc>
        <w:tc>
          <w:tcPr>
            <w:tcW w:w="10234" w:type="dxa"/>
            <w:vAlign w:val="center"/>
          </w:tcPr>
          <w:p w14:paraId="321FAFCA" w14:textId="0F72EF8E" w:rsidR="009318BE" w:rsidRPr="00791FD1" w:rsidRDefault="009318BE" w:rsidP="009318BE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E-MAIL:</w:t>
            </w:r>
          </w:p>
        </w:tc>
      </w:tr>
    </w:tbl>
    <w:p w14:paraId="2CACF193" w14:textId="77777777" w:rsidR="00E56A44" w:rsidRPr="00791FD1" w:rsidRDefault="00E56A44" w:rsidP="00E56A44">
      <w:pPr>
        <w:ind w:left="-851" w:right="-852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01BC6926" w14:textId="77777777" w:rsidR="009318BE" w:rsidRPr="00791FD1" w:rsidRDefault="009318BE" w:rsidP="00E56A44">
      <w:pPr>
        <w:ind w:left="-851" w:right="-852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-76"/>
        <w:tblW w:w="10234" w:type="dxa"/>
        <w:tblLook w:val="04A0" w:firstRow="1" w:lastRow="0" w:firstColumn="1" w:lastColumn="0" w:noHBand="0" w:noVBand="1"/>
      </w:tblPr>
      <w:tblGrid>
        <w:gridCol w:w="5117"/>
        <w:gridCol w:w="5117"/>
      </w:tblGrid>
      <w:tr w:rsidR="00791FD1" w:rsidRPr="00791FD1" w14:paraId="7BB8C0FD" w14:textId="77777777" w:rsidTr="0077162B">
        <w:trPr>
          <w:trHeight w:val="510"/>
        </w:trPr>
        <w:tc>
          <w:tcPr>
            <w:tcW w:w="10234" w:type="dxa"/>
            <w:gridSpan w:val="2"/>
            <w:vAlign w:val="center"/>
          </w:tcPr>
          <w:p w14:paraId="341A9AFE" w14:textId="77777777" w:rsidR="0077162B" w:rsidRPr="00791FD1" w:rsidRDefault="0077162B" w:rsidP="0077162B">
            <w:pPr>
              <w:ind w:right="-852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ADOS GERAIS ACERCA DO EVENTO</w:t>
            </w:r>
          </w:p>
        </w:tc>
      </w:tr>
      <w:tr w:rsidR="00791FD1" w:rsidRPr="00791FD1" w14:paraId="52FE8498" w14:textId="77777777" w:rsidTr="0077162B">
        <w:trPr>
          <w:trHeight w:val="510"/>
        </w:trPr>
        <w:tc>
          <w:tcPr>
            <w:tcW w:w="10234" w:type="dxa"/>
            <w:gridSpan w:val="2"/>
            <w:vAlign w:val="center"/>
          </w:tcPr>
          <w:p w14:paraId="79D09C06" w14:textId="48CA32D7" w:rsidR="0077162B" w:rsidRPr="00791FD1" w:rsidRDefault="0077162B" w:rsidP="0077162B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NOME/TÍTULO/CARACTERIZAÇÃO DO EVENTO:</w:t>
            </w:r>
            <w:r w:rsidR="00494FB5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791FD1" w:rsidRPr="00791FD1" w14:paraId="504C99CF" w14:textId="77777777" w:rsidTr="0077162B">
        <w:trPr>
          <w:trHeight w:val="510"/>
        </w:trPr>
        <w:tc>
          <w:tcPr>
            <w:tcW w:w="10234" w:type="dxa"/>
            <w:gridSpan w:val="2"/>
            <w:vAlign w:val="center"/>
          </w:tcPr>
          <w:p w14:paraId="0931A326" w14:textId="100D483C" w:rsidR="0077162B" w:rsidRPr="00791FD1" w:rsidRDefault="0077162B" w:rsidP="0077162B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LOCAL / ÁREA QUE PRETENDE UTILIZAR²:</w:t>
            </w:r>
            <w:r w:rsidR="00791AD7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791FD1" w:rsidRPr="00791FD1" w14:paraId="3C00C304" w14:textId="77777777" w:rsidTr="0077162B">
        <w:trPr>
          <w:trHeight w:val="510"/>
        </w:trPr>
        <w:tc>
          <w:tcPr>
            <w:tcW w:w="10234" w:type="dxa"/>
            <w:gridSpan w:val="2"/>
            <w:vAlign w:val="center"/>
          </w:tcPr>
          <w:p w14:paraId="25B56C19" w14:textId="77777777" w:rsidR="0077162B" w:rsidRPr="00791FD1" w:rsidRDefault="0077162B" w:rsidP="0077162B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ENDEREÇO:</w:t>
            </w:r>
          </w:p>
        </w:tc>
      </w:tr>
      <w:tr w:rsidR="00791FD1" w:rsidRPr="00791FD1" w14:paraId="22CEE3C0" w14:textId="77777777" w:rsidTr="0077162B">
        <w:trPr>
          <w:trHeight w:val="510"/>
        </w:trPr>
        <w:tc>
          <w:tcPr>
            <w:tcW w:w="5117" w:type="dxa"/>
            <w:vAlign w:val="center"/>
          </w:tcPr>
          <w:p w14:paraId="04463252" w14:textId="6898EF60" w:rsidR="0077162B" w:rsidRPr="00791FD1" w:rsidRDefault="0077162B" w:rsidP="0077162B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BAIRRO:</w:t>
            </w:r>
            <w:r w:rsidR="00791AD7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5117" w:type="dxa"/>
            <w:vAlign w:val="center"/>
          </w:tcPr>
          <w:p w14:paraId="14051A4E" w14:textId="77777777" w:rsidR="0077162B" w:rsidRPr="00791FD1" w:rsidRDefault="0077162B" w:rsidP="0077162B">
            <w:pPr>
              <w:ind w:right="-852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</w:rPr>
              <w:t>COMPLEMENTO:</w:t>
            </w:r>
          </w:p>
        </w:tc>
      </w:tr>
      <w:tr w:rsidR="00791FD1" w:rsidRPr="00791FD1" w14:paraId="27CFAD35" w14:textId="77777777" w:rsidTr="0077162B">
        <w:trPr>
          <w:trHeight w:val="803"/>
        </w:trPr>
        <w:tc>
          <w:tcPr>
            <w:tcW w:w="5117" w:type="dxa"/>
            <w:vAlign w:val="center"/>
          </w:tcPr>
          <w:p w14:paraId="7604062D" w14:textId="77777777" w:rsidR="0077162B" w:rsidRPr="00791FD1" w:rsidRDefault="0077162B" w:rsidP="0077162B">
            <w:pPr>
              <w:spacing w:before="120"/>
              <w:ind w:right="-85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SERÁ NECESSÁRIO A INTERDIÇÃO DE RUA/AVENIDA?</w:t>
            </w:r>
          </w:p>
          <w:p w14:paraId="136DECDA" w14:textId="77777777" w:rsidR="0077162B" w:rsidRPr="00791FD1" w:rsidRDefault="0077162B" w:rsidP="0077162B">
            <w:pPr>
              <w:ind w:right="-85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242E73" w14:textId="4E241DF3" w:rsidR="0077162B" w:rsidRPr="00791FD1" w:rsidRDefault="0077162B" w:rsidP="0077162B">
            <w:pPr>
              <w:spacing w:after="120"/>
              <w:ind w:right="-851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(     ) SIM</w:t>
            </w:r>
            <w:r w:rsidR="00B22ED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B22ED5">
              <w:rPr>
                <w:rFonts w:cstheme="minorHAnsi"/>
                <w:color w:val="000000" w:themeColor="text1"/>
                <w:sz w:val="20"/>
                <w:szCs w:val="20"/>
              </w:rPr>
              <w:t>parcialmente</w:t>
            </w: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 xml:space="preserve">   (      ) NÃO</w:t>
            </w:r>
            <w:r w:rsidR="00B22ED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17" w:type="dxa"/>
            <w:vAlign w:val="center"/>
          </w:tcPr>
          <w:p w14:paraId="3616E804" w14:textId="5A9DD894" w:rsidR="0077162B" w:rsidRPr="00791FD1" w:rsidRDefault="0077162B" w:rsidP="00A83348">
            <w:pPr>
              <w:spacing w:before="100" w:beforeAutospacing="1" w:line="360" w:lineRule="auto"/>
              <w:ind w:right="346"/>
              <w:jc w:val="both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O ESPAÇO SE ENCONTRA EM ÁREA TOMBADA OU DE INTERESSE DE PRESERVAÇÃO?         (     ) SIM    (     ) NÃO</w:t>
            </w:r>
          </w:p>
        </w:tc>
      </w:tr>
      <w:tr w:rsidR="00791FD1" w:rsidRPr="00791FD1" w14:paraId="060325B0" w14:textId="77777777" w:rsidTr="0077162B">
        <w:trPr>
          <w:trHeight w:val="851"/>
        </w:trPr>
        <w:tc>
          <w:tcPr>
            <w:tcW w:w="5117" w:type="dxa"/>
            <w:vAlign w:val="center"/>
          </w:tcPr>
          <w:p w14:paraId="6534963B" w14:textId="77777777" w:rsidR="00A83348" w:rsidRPr="00791FD1" w:rsidRDefault="00A83348" w:rsidP="00A83348">
            <w:pPr>
              <w:spacing w:before="120"/>
              <w:ind w:right="-85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O EVENTO SERÁ ABERTO AO PÚBLICO?</w:t>
            </w:r>
          </w:p>
          <w:p w14:paraId="2D743651" w14:textId="77777777" w:rsidR="00A83348" w:rsidRPr="00791FD1" w:rsidRDefault="00A83348" w:rsidP="00A83348">
            <w:pPr>
              <w:ind w:right="-85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E5495F2" w14:textId="03A108B4" w:rsidR="0077162B" w:rsidRPr="00791FD1" w:rsidRDefault="00A83348" w:rsidP="00A83348">
            <w:pPr>
              <w:spacing w:after="120"/>
              <w:ind w:right="-851"/>
              <w:rPr>
                <w:rFonts w:cstheme="minorHAnsi"/>
                <w:color w:val="000000" w:themeColor="text1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(     ) SIM     (      ) NÃO</w:t>
            </w:r>
          </w:p>
        </w:tc>
        <w:tc>
          <w:tcPr>
            <w:tcW w:w="5117" w:type="dxa"/>
            <w:vAlign w:val="center"/>
          </w:tcPr>
          <w:p w14:paraId="6E093A8E" w14:textId="77777777" w:rsidR="00A83348" w:rsidRPr="00791FD1" w:rsidRDefault="00A83348" w:rsidP="00A83348">
            <w:pPr>
              <w:spacing w:line="360" w:lineRule="auto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HAVERÁ IMPACTO(S) AMBIENTAIS E/OU ESTRUTURAIS NO LOCAL E</w:t>
            </w:r>
          </w:p>
          <w:p w14:paraId="73184B06" w14:textId="748A95C8" w:rsidR="0077162B" w:rsidRPr="00791FD1" w:rsidRDefault="00A83348" w:rsidP="00A83348">
            <w:pPr>
              <w:spacing w:line="360" w:lineRule="auto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EM SEU ENTORNO?³                          (     ) SIM    (     ) NÃO</w:t>
            </w:r>
          </w:p>
        </w:tc>
      </w:tr>
      <w:tr w:rsidR="00791FD1" w:rsidRPr="00791FD1" w14:paraId="4CAF3137" w14:textId="77777777" w:rsidTr="0077162B">
        <w:trPr>
          <w:trHeight w:val="510"/>
        </w:trPr>
        <w:tc>
          <w:tcPr>
            <w:tcW w:w="5117" w:type="dxa"/>
            <w:vAlign w:val="center"/>
          </w:tcPr>
          <w:p w14:paraId="41C971D5" w14:textId="53D79C5C" w:rsidR="0077162B" w:rsidRPr="00791FD1" w:rsidRDefault="00A83348" w:rsidP="0077162B">
            <w:pPr>
              <w:ind w:right="-85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DATA/INÍCIO:</w:t>
            </w:r>
            <w:r w:rsidR="004B1AE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17" w:type="dxa"/>
            <w:vAlign w:val="center"/>
          </w:tcPr>
          <w:p w14:paraId="6820C840" w14:textId="11964D64" w:rsidR="0077162B" w:rsidRPr="00791FD1" w:rsidRDefault="00A83348" w:rsidP="0077162B">
            <w:pPr>
              <w:ind w:right="-85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DATA/FIM:</w:t>
            </w:r>
          </w:p>
        </w:tc>
      </w:tr>
      <w:tr w:rsidR="00791FD1" w:rsidRPr="00791FD1" w14:paraId="0924926B" w14:textId="77777777" w:rsidTr="0077162B">
        <w:trPr>
          <w:trHeight w:val="510"/>
        </w:trPr>
        <w:tc>
          <w:tcPr>
            <w:tcW w:w="5117" w:type="dxa"/>
            <w:vAlign w:val="center"/>
          </w:tcPr>
          <w:p w14:paraId="77FFEF62" w14:textId="29B86DA3" w:rsidR="0077162B" w:rsidRPr="00791FD1" w:rsidRDefault="00A83348" w:rsidP="0077162B">
            <w:pPr>
              <w:ind w:right="-85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HORA/INÍCIO:</w:t>
            </w:r>
          </w:p>
        </w:tc>
        <w:tc>
          <w:tcPr>
            <w:tcW w:w="5117" w:type="dxa"/>
            <w:vAlign w:val="center"/>
          </w:tcPr>
          <w:p w14:paraId="308F6BBA" w14:textId="614AB529" w:rsidR="00A83348" w:rsidRPr="00791FD1" w:rsidRDefault="00A83348" w:rsidP="0077162B">
            <w:pPr>
              <w:ind w:right="-85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HORA/FIM:</w:t>
            </w:r>
          </w:p>
        </w:tc>
      </w:tr>
      <w:tr w:rsidR="00791FD1" w:rsidRPr="00791FD1" w14:paraId="1DA82D6F" w14:textId="77777777" w:rsidTr="0077162B">
        <w:trPr>
          <w:trHeight w:val="510"/>
        </w:trPr>
        <w:tc>
          <w:tcPr>
            <w:tcW w:w="5117" w:type="dxa"/>
            <w:vAlign w:val="center"/>
          </w:tcPr>
          <w:p w14:paraId="5B11D029" w14:textId="77777777" w:rsidR="0077162B" w:rsidRPr="00791FD1" w:rsidRDefault="00A83348" w:rsidP="0077162B">
            <w:pPr>
              <w:ind w:right="-85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HORÁRIO DE INÍCIO:</w:t>
            </w:r>
          </w:p>
        </w:tc>
        <w:tc>
          <w:tcPr>
            <w:tcW w:w="5117" w:type="dxa"/>
            <w:vAlign w:val="center"/>
          </w:tcPr>
          <w:p w14:paraId="556BA510" w14:textId="77777777" w:rsidR="0077162B" w:rsidRPr="00791FD1" w:rsidRDefault="00A83348" w:rsidP="0077162B">
            <w:pPr>
              <w:ind w:right="-85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HORÁRIO DE TÉRMINO:</w:t>
            </w:r>
          </w:p>
        </w:tc>
      </w:tr>
      <w:tr w:rsidR="00791FD1" w:rsidRPr="00791FD1" w14:paraId="549341B2" w14:textId="77777777" w:rsidTr="00E7714F">
        <w:trPr>
          <w:trHeight w:val="510"/>
        </w:trPr>
        <w:tc>
          <w:tcPr>
            <w:tcW w:w="10234" w:type="dxa"/>
            <w:gridSpan w:val="2"/>
            <w:vAlign w:val="center"/>
          </w:tcPr>
          <w:p w14:paraId="57E3ADE6" w14:textId="77777777" w:rsidR="00A83348" w:rsidRPr="00791FD1" w:rsidRDefault="00A83348" w:rsidP="0077162B">
            <w:pPr>
              <w:ind w:right="-85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1FD1">
              <w:rPr>
                <w:rFonts w:cstheme="minorHAnsi"/>
                <w:color w:val="000000" w:themeColor="text1"/>
                <w:sz w:val="20"/>
                <w:szCs w:val="20"/>
              </w:rPr>
              <w:t>PERIODICIDADE DO EVENTO:   (     ) MOMENTÂNEO / EVENTUAL         (      ) CONTÍNUO DE ______/______  A  ______/______</w:t>
            </w:r>
          </w:p>
        </w:tc>
      </w:tr>
    </w:tbl>
    <w:p w14:paraId="304C2E25" w14:textId="77777777" w:rsidR="00A83348" w:rsidRPr="00791FD1" w:rsidRDefault="00A83348" w:rsidP="00CE60EB">
      <w:pPr>
        <w:spacing w:before="20" w:after="0" w:line="0" w:lineRule="atLeast"/>
        <w:ind w:left="-851" w:right="-851"/>
        <w:rPr>
          <w:rFonts w:cstheme="minorHAnsi"/>
          <w:i/>
          <w:iCs/>
          <w:color w:val="000000" w:themeColor="text1"/>
          <w:sz w:val="16"/>
          <w:szCs w:val="16"/>
        </w:rPr>
      </w:pPr>
      <w:r w:rsidRPr="00791FD1">
        <w:rPr>
          <w:rFonts w:cstheme="minorHAnsi"/>
          <w:i/>
          <w:iCs/>
          <w:color w:val="000000" w:themeColor="text1"/>
          <w:sz w:val="16"/>
          <w:szCs w:val="16"/>
        </w:rPr>
        <w:t>¹</w:t>
      </w:r>
      <w:r w:rsidR="00FC1D3C" w:rsidRPr="00791FD1">
        <w:rPr>
          <w:rFonts w:cstheme="minorHAnsi"/>
          <w:i/>
          <w:iCs/>
          <w:color w:val="000000" w:themeColor="text1"/>
          <w:sz w:val="16"/>
          <w:szCs w:val="16"/>
        </w:rPr>
        <w:t xml:space="preserve"> </w:t>
      </w:r>
      <w:r w:rsidRPr="00791FD1">
        <w:rPr>
          <w:rFonts w:cstheme="minorHAnsi"/>
          <w:i/>
          <w:iCs/>
          <w:color w:val="000000" w:themeColor="text1"/>
          <w:sz w:val="16"/>
          <w:szCs w:val="16"/>
        </w:rPr>
        <w:t>TEMPO HÁBIL APARA REQUERIMENTO/TRAMITAÇÃO DA SOLICITAÇÃO = 30 DIAS DE ANTECEDÊNCIA ANTES DA DATA PREVISTA PARA A REALIZAÇÃO DO</w:t>
      </w:r>
    </w:p>
    <w:p w14:paraId="75930B2B" w14:textId="77777777" w:rsidR="00FC1D3C" w:rsidRPr="00791FD1" w:rsidRDefault="00FC1D3C" w:rsidP="00CE60EB">
      <w:pPr>
        <w:spacing w:before="20" w:after="0" w:line="0" w:lineRule="atLeast"/>
        <w:ind w:left="-851" w:right="-851"/>
        <w:rPr>
          <w:rFonts w:cstheme="minorHAnsi"/>
          <w:i/>
          <w:iCs/>
          <w:color w:val="000000" w:themeColor="text1"/>
          <w:sz w:val="16"/>
          <w:szCs w:val="16"/>
        </w:rPr>
      </w:pPr>
      <w:r w:rsidRPr="00791FD1">
        <w:rPr>
          <w:rFonts w:cstheme="minorHAnsi"/>
          <w:i/>
          <w:iCs/>
          <w:color w:val="000000" w:themeColor="text1"/>
          <w:sz w:val="16"/>
          <w:szCs w:val="16"/>
        </w:rPr>
        <w:t>EVENTO.</w:t>
      </w:r>
    </w:p>
    <w:p w14:paraId="252066A3" w14:textId="77777777" w:rsidR="00A83348" w:rsidRPr="00791FD1" w:rsidRDefault="00FC1D3C" w:rsidP="00CE60EB">
      <w:pPr>
        <w:spacing w:after="0" w:line="20" w:lineRule="atLeast"/>
        <w:ind w:left="-851" w:right="-852"/>
        <w:rPr>
          <w:rFonts w:cstheme="minorHAnsi"/>
          <w:i/>
          <w:iCs/>
          <w:color w:val="000000" w:themeColor="text1"/>
          <w:sz w:val="16"/>
          <w:szCs w:val="16"/>
        </w:rPr>
      </w:pPr>
      <w:r w:rsidRPr="00791FD1">
        <w:rPr>
          <w:rFonts w:cstheme="minorHAnsi"/>
          <w:i/>
          <w:iCs/>
          <w:color w:val="000000" w:themeColor="text1"/>
          <w:sz w:val="16"/>
          <w:szCs w:val="16"/>
        </w:rPr>
        <w:t>² PRAÇA DA REPÚBLICA (DEC. MUNIC. N° PRAÇA BATISTA CAMPOS (PORTARIA SECON N° 073 DE 20 DE JUNHO DE 1997) E PRAÇA BRASIL (PORTARIA</w:t>
      </w:r>
      <w:r w:rsidR="00CE60EB" w:rsidRPr="00791FD1">
        <w:rPr>
          <w:rFonts w:cstheme="minorHAnsi"/>
          <w:i/>
          <w:iCs/>
          <w:color w:val="000000" w:themeColor="text1"/>
          <w:sz w:val="16"/>
          <w:szCs w:val="16"/>
        </w:rPr>
        <w:t xml:space="preserve"> SECON N° 074 DE 20 DE JUNHO DE 1997).</w:t>
      </w:r>
    </w:p>
    <w:p w14:paraId="670E31FC" w14:textId="77777777" w:rsidR="00CE60EB" w:rsidRPr="00791FD1" w:rsidRDefault="00CE60EB" w:rsidP="00CE60EB">
      <w:pPr>
        <w:spacing w:after="0" w:line="20" w:lineRule="atLeast"/>
        <w:ind w:left="-851" w:right="-852"/>
        <w:rPr>
          <w:rFonts w:cstheme="minorHAnsi"/>
          <w:i/>
          <w:iCs/>
          <w:color w:val="000000" w:themeColor="text1"/>
          <w:sz w:val="16"/>
          <w:szCs w:val="16"/>
        </w:rPr>
      </w:pPr>
      <w:r w:rsidRPr="00791FD1">
        <w:rPr>
          <w:rFonts w:cstheme="minorHAnsi"/>
          <w:i/>
          <w:iCs/>
          <w:color w:val="000000" w:themeColor="text1"/>
          <w:sz w:val="16"/>
          <w:szCs w:val="16"/>
        </w:rPr>
        <w:t>³ A AVALIAÇÃO DO(S) IMPACTO(S) NO LOCAL E EM SEU ENTORNO PODERÁ EXIGIR LAUDO DA DEFESA CIVIL, DO CORPO DE BOMBEIROS, DA GUARDA MUNICIPAL E DA DPA.</w:t>
      </w:r>
    </w:p>
    <w:tbl>
      <w:tblPr>
        <w:tblStyle w:val="Tabelacomgrade"/>
        <w:tblpPr w:leftFromText="141" w:rightFromText="141" w:vertAnchor="text" w:horzAnchor="margin" w:tblpXSpec="center" w:tblpY="114"/>
        <w:tblW w:w="10278" w:type="dxa"/>
        <w:tblLook w:val="04A0" w:firstRow="1" w:lastRow="0" w:firstColumn="1" w:lastColumn="0" w:noHBand="0" w:noVBand="1"/>
      </w:tblPr>
      <w:tblGrid>
        <w:gridCol w:w="5138"/>
        <w:gridCol w:w="5140"/>
      </w:tblGrid>
      <w:tr w:rsidR="0021200C" w:rsidRPr="00791FD1" w14:paraId="46EF35FB" w14:textId="77777777" w:rsidTr="0021200C">
        <w:trPr>
          <w:trHeight w:val="510"/>
        </w:trPr>
        <w:tc>
          <w:tcPr>
            <w:tcW w:w="5138" w:type="dxa"/>
            <w:vAlign w:val="center"/>
          </w:tcPr>
          <w:p w14:paraId="26A08849" w14:textId="4FFDC252" w:rsidR="0021200C" w:rsidRPr="00791FD1" w:rsidRDefault="0021200C" w:rsidP="0021200C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DIMENSÃO DE PÚBLICO:</w:t>
            </w:r>
            <w:r w:rsidR="00B22ED5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139" w:type="dxa"/>
            <w:vAlign w:val="center"/>
          </w:tcPr>
          <w:p w14:paraId="77991608" w14:textId="77777777" w:rsidR="0021200C" w:rsidRPr="00791FD1" w:rsidRDefault="0021200C" w:rsidP="0021200C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PÚBLICO ESTIMADO POR DIA:</w:t>
            </w:r>
          </w:p>
        </w:tc>
      </w:tr>
      <w:tr w:rsidR="0021200C" w:rsidRPr="00791FD1" w14:paraId="4EA8AAC0" w14:textId="77777777" w:rsidTr="0021200C">
        <w:trPr>
          <w:trHeight w:val="510"/>
        </w:trPr>
        <w:tc>
          <w:tcPr>
            <w:tcW w:w="10278" w:type="dxa"/>
            <w:gridSpan w:val="2"/>
            <w:vAlign w:val="center"/>
          </w:tcPr>
          <w:p w14:paraId="61F6A870" w14:textId="77777777" w:rsidR="0021200C" w:rsidRPr="00791FD1" w:rsidRDefault="0021200C" w:rsidP="0021200C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CAP. DE PÚBLICO DO AUTO DE VISTORIA DOS BOMBEIROS:</w:t>
            </w:r>
          </w:p>
        </w:tc>
      </w:tr>
      <w:tr w:rsidR="0021200C" w:rsidRPr="00791FD1" w14:paraId="46B4598B" w14:textId="77777777" w:rsidTr="0021200C">
        <w:trPr>
          <w:trHeight w:val="510"/>
        </w:trPr>
        <w:tc>
          <w:tcPr>
            <w:tcW w:w="10278" w:type="dxa"/>
            <w:gridSpan w:val="2"/>
            <w:vAlign w:val="center"/>
          </w:tcPr>
          <w:p w14:paraId="37AB6E54" w14:textId="5514A0D9" w:rsidR="0021200C" w:rsidRPr="00791FD1" w:rsidRDefault="0021200C" w:rsidP="0021200C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SOLICITA ISENÇÃO DE TAXAS, NOS TERMOS DA LEGISLAÇÃO VIGENTE?      (     ) SIM</w:t>
            </w:r>
            <w:r w:rsidRPr="00791FD1">
              <w:rPr>
                <w:rFonts w:cstheme="minorHAnsi"/>
                <w:color w:val="000000" w:themeColor="text1"/>
                <w:sz w:val="21"/>
                <w:szCs w:val="21"/>
                <w:vertAlign w:val="superscript"/>
              </w:rPr>
              <w:t>4</w:t>
            </w: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 xml:space="preserve">     (      ) NÃO</w:t>
            </w:r>
          </w:p>
        </w:tc>
      </w:tr>
      <w:tr w:rsidR="0021200C" w:rsidRPr="00791FD1" w14:paraId="1E14DA40" w14:textId="77777777" w:rsidTr="0021200C">
        <w:trPr>
          <w:trHeight w:val="1364"/>
        </w:trPr>
        <w:tc>
          <w:tcPr>
            <w:tcW w:w="5138" w:type="dxa"/>
            <w:vAlign w:val="center"/>
          </w:tcPr>
          <w:p w14:paraId="0FDBF8D9" w14:textId="136B959A" w:rsidR="0021200C" w:rsidRPr="00791FD1" w:rsidRDefault="0021200C" w:rsidP="0021200C">
            <w:pPr>
              <w:spacing w:before="80" w:after="80" w:line="20" w:lineRule="atLeast"/>
              <w:ind w:right="-851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HAVERÁ VENDA DE INGRESSO(S)?     (    ) SIM  (    ) NÃO</w:t>
            </w:r>
          </w:p>
          <w:p w14:paraId="04E65E06" w14:textId="2156F696" w:rsidR="0021200C" w:rsidRPr="00791FD1" w:rsidRDefault="0021200C" w:rsidP="0021200C">
            <w:pPr>
              <w:spacing w:before="80" w:after="80" w:line="20" w:lineRule="atLeast"/>
              <w:ind w:right="-851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USO DE PUBLICIDADE?</w:t>
            </w:r>
            <w:r w:rsidRPr="00791FD1">
              <w:rPr>
                <w:rFonts w:cstheme="minorHAnsi"/>
                <w:color w:val="000000" w:themeColor="text1"/>
                <w:sz w:val="21"/>
                <w:szCs w:val="21"/>
                <w:vertAlign w:val="superscript"/>
              </w:rPr>
              <w:t xml:space="preserve">5     </w:t>
            </w: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(    ) SIM  (    ) NÃO</w:t>
            </w:r>
          </w:p>
          <w:p w14:paraId="14B1C0B5" w14:textId="203E9077" w:rsidR="0021200C" w:rsidRPr="00791FD1" w:rsidRDefault="0021200C" w:rsidP="0021200C">
            <w:pPr>
              <w:spacing w:before="80" w:after="80" w:line="20" w:lineRule="atLeast"/>
              <w:ind w:right="-851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ESPETÁCULO PIROTÉCNICO?    (    ) SIM  (    ) NÃO</w:t>
            </w:r>
          </w:p>
        </w:tc>
        <w:tc>
          <w:tcPr>
            <w:tcW w:w="5139" w:type="dxa"/>
            <w:vAlign w:val="center"/>
          </w:tcPr>
          <w:p w14:paraId="023A9FE6" w14:textId="77777777" w:rsidR="0021200C" w:rsidRPr="00791FD1" w:rsidRDefault="0021200C" w:rsidP="0021200C">
            <w:pPr>
              <w:spacing w:line="960" w:lineRule="auto"/>
              <w:ind w:right="-851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OBSERVAÇÕES:</w:t>
            </w:r>
          </w:p>
        </w:tc>
      </w:tr>
      <w:tr w:rsidR="0021200C" w:rsidRPr="00791FD1" w14:paraId="6F5A3D05" w14:textId="77777777" w:rsidTr="0021200C">
        <w:trPr>
          <w:trHeight w:val="463"/>
        </w:trPr>
        <w:tc>
          <w:tcPr>
            <w:tcW w:w="10278" w:type="dxa"/>
            <w:gridSpan w:val="2"/>
            <w:vAlign w:val="center"/>
          </w:tcPr>
          <w:p w14:paraId="21059CBA" w14:textId="77777777" w:rsidR="0021200C" w:rsidRPr="0021200C" w:rsidRDefault="0021200C" w:rsidP="0021200C">
            <w:pPr>
              <w:spacing w:before="120" w:line="720" w:lineRule="auto"/>
              <w:ind w:left="-119" w:right="-79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1200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OME DA PESSOA RESPONSÁVEL PELA ORGANIZAÇÃO DO EVENTO NO DIA E NO LOCAL DE SUA REALIZAÇÃO:</w:t>
            </w:r>
          </w:p>
        </w:tc>
      </w:tr>
      <w:tr w:rsidR="0021200C" w:rsidRPr="00791FD1" w14:paraId="320C414E" w14:textId="77777777" w:rsidTr="0021200C">
        <w:trPr>
          <w:trHeight w:val="93"/>
        </w:trPr>
        <w:tc>
          <w:tcPr>
            <w:tcW w:w="5138" w:type="dxa"/>
            <w:vAlign w:val="center"/>
          </w:tcPr>
          <w:p w14:paraId="73E3E485" w14:textId="1B38F302" w:rsidR="0021200C" w:rsidRPr="00791FD1" w:rsidRDefault="0021200C" w:rsidP="0021200C">
            <w:pPr>
              <w:spacing w:line="360" w:lineRule="auto"/>
              <w:ind w:right="-852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CONTATO</w:t>
            </w:r>
            <w:r w:rsidR="006E1FC1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139" w:type="dxa"/>
            <w:vAlign w:val="center"/>
          </w:tcPr>
          <w:p w14:paraId="08C2BE54" w14:textId="72CF5C08" w:rsidR="0021200C" w:rsidRPr="00791FD1" w:rsidRDefault="0021200C" w:rsidP="0021200C">
            <w:pPr>
              <w:spacing w:line="360" w:lineRule="auto"/>
              <w:ind w:right="-852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791FD1">
              <w:rPr>
                <w:rFonts w:cstheme="minorHAnsi"/>
                <w:color w:val="000000" w:themeColor="text1"/>
                <w:sz w:val="21"/>
                <w:szCs w:val="21"/>
              </w:rPr>
              <w:t>E-MAIL</w:t>
            </w:r>
            <w:r w:rsidR="006E1FC1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1B322E4C" w14:textId="77777777" w:rsidR="00493DDA" w:rsidRPr="00791FD1" w:rsidRDefault="00493DDA" w:rsidP="00CE60EB">
      <w:pPr>
        <w:spacing w:after="0" w:line="20" w:lineRule="atLeast"/>
        <w:ind w:left="-851" w:right="-852"/>
        <w:rPr>
          <w:rFonts w:cstheme="minorHAnsi"/>
          <w:color w:val="000000" w:themeColor="text1"/>
          <w:sz w:val="16"/>
          <w:szCs w:val="16"/>
        </w:rPr>
      </w:pPr>
    </w:p>
    <w:p w14:paraId="6F26CEBB" w14:textId="77777777" w:rsidR="00493DDA" w:rsidRPr="00791FD1" w:rsidRDefault="00493DDA" w:rsidP="00CE60EB">
      <w:pPr>
        <w:spacing w:after="0" w:line="20" w:lineRule="atLeast"/>
        <w:ind w:left="-851" w:right="-852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28"/>
        <w:tblW w:w="10235" w:type="dxa"/>
        <w:tblLook w:val="04A0" w:firstRow="1" w:lastRow="0" w:firstColumn="1" w:lastColumn="0" w:noHBand="0" w:noVBand="1"/>
      </w:tblPr>
      <w:tblGrid>
        <w:gridCol w:w="276"/>
        <w:gridCol w:w="1636"/>
        <w:gridCol w:w="276"/>
        <w:gridCol w:w="1554"/>
        <w:gridCol w:w="276"/>
        <w:gridCol w:w="1898"/>
        <w:gridCol w:w="276"/>
        <w:gridCol w:w="2052"/>
        <w:gridCol w:w="276"/>
        <w:gridCol w:w="1715"/>
      </w:tblGrid>
      <w:tr w:rsidR="0021200C" w:rsidRPr="00791FD1" w14:paraId="2C2BEABE" w14:textId="77777777" w:rsidTr="0021200C">
        <w:trPr>
          <w:trHeight w:val="411"/>
        </w:trPr>
        <w:tc>
          <w:tcPr>
            <w:tcW w:w="10235" w:type="dxa"/>
            <w:gridSpan w:val="10"/>
            <w:vAlign w:val="center"/>
          </w:tcPr>
          <w:p w14:paraId="3ED5D3D2" w14:textId="77777777" w:rsidR="0021200C" w:rsidRPr="00791FD1" w:rsidRDefault="0021200C" w:rsidP="0021200C">
            <w:pPr>
              <w:spacing w:line="20" w:lineRule="atLeast"/>
              <w:ind w:left="-12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TUREZA DO EVENTO</w:t>
            </w:r>
          </w:p>
        </w:tc>
      </w:tr>
      <w:tr w:rsidR="0021200C" w:rsidRPr="00791FD1" w14:paraId="26DCAA19" w14:textId="77777777" w:rsidTr="0021200C">
        <w:trPr>
          <w:trHeight w:val="510"/>
        </w:trPr>
        <w:tc>
          <w:tcPr>
            <w:tcW w:w="276" w:type="dxa"/>
          </w:tcPr>
          <w:p w14:paraId="2BD9517E" w14:textId="77777777" w:rsidR="0021200C" w:rsidRPr="00791FD1" w:rsidRDefault="0021200C" w:rsidP="0021200C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4B1819C7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39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ULTURAL</w:t>
            </w:r>
          </w:p>
        </w:tc>
        <w:tc>
          <w:tcPr>
            <w:tcW w:w="276" w:type="dxa"/>
            <w:vAlign w:val="center"/>
          </w:tcPr>
          <w:p w14:paraId="76A1BA4F" w14:textId="180A839D" w:rsidR="0021200C" w:rsidRPr="00791FD1" w:rsidRDefault="0021200C" w:rsidP="0021200C">
            <w:pPr>
              <w:spacing w:line="20" w:lineRule="atLeast"/>
              <w:ind w:left="439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357572CB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39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ESPORTIVO</w:t>
            </w:r>
          </w:p>
        </w:tc>
        <w:tc>
          <w:tcPr>
            <w:tcW w:w="276" w:type="dxa"/>
            <w:vAlign w:val="center"/>
          </w:tcPr>
          <w:p w14:paraId="75C1A697" w14:textId="77777777" w:rsidR="0021200C" w:rsidRPr="00791FD1" w:rsidRDefault="0021200C" w:rsidP="0021200C">
            <w:pPr>
              <w:spacing w:line="20" w:lineRule="atLeast"/>
              <w:ind w:left="439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120EEAF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39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OCIAL</w:t>
            </w:r>
          </w:p>
        </w:tc>
        <w:tc>
          <w:tcPr>
            <w:tcW w:w="276" w:type="dxa"/>
            <w:vAlign w:val="center"/>
          </w:tcPr>
          <w:p w14:paraId="077184EC" w14:textId="77777777" w:rsidR="0021200C" w:rsidRPr="00791FD1" w:rsidRDefault="0021200C" w:rsidP="0021200C">
            <w:pPr>
              <w:spacing w:line="20" w:lineRule="atLeast"/>
              <w:ind w:left="439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14:paraId="290500F1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39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LAZER</w:t>
            </w:r>
          </w:p>
        </w:tc>
        <w:tc>
          <w:tcPr>
            <w:tcW w:w="276" w:type="dxa"/>
            <w:vAlign w:val="center"/>
          </w:tcPr>
          <w:p w14:paraId="4001E1A9" w14:textId="77777777" w:rsidR="0021200C" w:rsidRPr="00791FD1" w:rsidRDefault="0021200C" w:rsidP="0021200C">
            <w:pPr>
              <w:spacing w:line="20" w:lineRule="atLeast"/>
              <w:ind w:left="439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233AEE82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39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OMERCIAL</w:t>
            </w:r>
          </w:p>
        </w:tc>
      </w:tr>
      <w:tr w:rsidR="0021200C" w:rsidRPr="00791FD1" w14:paraId="27228202" w14:textId="77777777" w:rsidTr="0021200C">
        <w:trPr>
          <w:trHeight w:val="510"/>
        </w:trPr>
        <w:tc>
          <w:tcPr>
            <w:tcW w:w="276" w:type="dxa"/>
          </w:tcPr>
          <w:p w14:paraId="7A7655BF" w14:textId="77777777" w:rsidR="0021200C" w:rsidRPr="00791FD1" w:rsidRDefault="0021200C" w:rsidP="0021200C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28C48A55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62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RELIGIOSO</w:t>
            </w:r>
          </w:p>
        </w:tc>
        <w:tc>
          <w:tcPr>
            <w:tcW w:w="276" w:type="dxa"/>
            <w:vAlign w:val="center"/>
          </w:tcPr>
          <w:p w14:paraId="16FBA1CB" w14:textId="77777777" w:rsidR="0021200C" w:rsidRPr="00791FD1" w:rsidRDefault="0021200C" w:rsidP="0021200C">
            <w:pPr>
              <w:spacing w:line="20" w:lineRule="atLeast"/>
              <w:ind w:left="462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4E7AA417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62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OLÍTICO</w:t>
            </w:r>
          </w:p>
        </w:tc>
        <w:tc>
          <w:tcPr>
            <w:tcW w:w="276" w:type="dxa"/>
            <w:vAlign w:val="center"/>
          </w:tcPr>
          <w:p w14:paraId="51F5DACD" w14:textId="77777777" w:rsidR="0021200C" w:rsidRPr="00791FD1" w:rsidRDefault="0021200C" w:rsidP="0021200C">
            <w:pPr>
              <w:spacing w:line="20" w:lineRule="atLeast"/>
              <w:ind w:left="462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FD7B925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62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FILANTRÓPICO</w:t>
            </w:r>
          </w:p>
        </w:tc>
        <w:tc>
          <w:tcPr>
            <w:tcW w:w="276" w:type="dxa"/>
            <w:vAlign w:val="center"/>
          </w:tcPr>
          <w:p w14:paraId="71E6B600" w14:textId="77777777" w:rsidR="0021200C" w:rsidRPr="00791FD1" w:rsidRDefault="0021200C" w:rsidP="0021200C">
            <w:pPr>
              <w:spacing w:line="20" w:lineRule="atLeast"/>
              <w:ind w:left="462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2" w:type="dxa"/>
            <w:vAlign w:val="center"/>
          </w:tcPr>
          <w:p w14:paraId="3AE11DFA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62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GASTRONÔMICO</w:t>
            </w:r>
          </w:p>
        </w:tc>
        <w:tc>
          <w:tcPr>
            <w:tcW w:w="276" w:type="dxa"/>
            <w:vAlign w:val="center"/>
          </w:tcPr>
          <w:p w14:paraId="6947E2F3" w14:textId="77777777" w:rsidR="0021200C" w:rsidRPr="00791FD1" w:rsidRDefault="0021200C" w:rsidP="0021200C">
            <w:pPr>
              <w:spacing w:line="20" w:lineRule="atLeast"/>
              <w:ind w:left="462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05DA6A09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45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URÍSTICO</w:t>
            </w:r>
          </w:p>
        </w:tc>
      </w:tr>
      <w:tr w:rsidR="0021200C" w:rsidRPr="00791FD1" w14:paraId="338D8CC6" w14:textId="77777777" w:rsidTr="0021200C">
        <w:trPr>
          <w:trHeight w:val="510"/>
        </w:trPr>
        <w:tc>
          <w:tcPr>
            <w:tcW w:w="276" w:type="dxa"/>
          </w:tcPr>
          <w:p w14:paraId="71E25D0B" w14:textId="77777777" w:rsidR="0021200C" w:rsidRPr="00791FD1" w:rsidRDefault="0021200C" w:rsidP="0021200C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1418526E" w14:textId="77777777" w:rsidR="0021200C" w:rsidRPr="00791FD1" w:rsidRDefault="0021200C" w:rsidP="0021200C">
            <w:pPr>
              <w:pStyle w:val="PargrafodaLista"/>
              <w:numPr>
                <w:ilvl w:val="0"/>
                <w:numId w:val="2"/>
              </w:numPr>
              <w:spacing w:line="20" w:lineRule="atLeast"/>
              <w:ind w:left="456"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UTROS</w:t>
            </w:r>
          </w:p>
        </w:tc>
        <w:tc>
          <w:tcPr>
            <w:tcW w:w="8323" w:type="dxa"/>
            <w:gridSpan w:val="8"/>
            <w:vAlign w:val="center"/>
          </w:tcPr>
          <w:p w14:paraId="041EFAF0" w14:textId="77777777" w:rsidR="0021200C" w:rsidRPr="00791FD1" w:rsidRDefault="0021200C" w:rsidP="0021200C">
            <w:pPr>
              <w:spacing w:line="20" w:lineRule="atLeast"/>
              <w:ind w:right="-852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ITAR:</w:t>
            </w:r>
          </w:p>
        </w:tc>
      </w:tr>
    </w:tbl>
    <w:p w14:paraId="585E5BA0" w14:textId="77777777" w:rsidR="00493DDA" w:rsidRPr="00791FD1" w:rsidRDefault="00493DDA" w:rsidP="00CE60EB">
      <w:pPr>
        <w:spacing w:after="0" w:line="20" w:lineRule="atLeast"/>
        <w:ind w:left="-851" w:right="-852"/>
        <w:rPr>
          <w:rFonts w:cstheme="minorHAnsi"/>
          <w:color w:val="000000" w:themeColor="text1"/>
          <w:sz w:val="16"/>
          <w:szCs w:val="16"/>
        </w:rPr>
      </w:pPr>
    </w:p>
    <w:p w14:paraId="36EDDED8" w14:textId="77777777" w:rsidR="00493DDA" w:rsidRPr="00791FD1" w:rsidRDefault="00493DDA" w:rsidP="00CE60EB">
      <w:pPr>
        <w:spacing w:after="0" w:line="20" w:lineRule="atLeast"/>
        <w:ind w:left="-851" w:right="-852"/>
        <w:rPr>
          <w:rFonts w:cstheme="minorHAnsi"/>
          <w:color w:val="000000" w:themeColor="text1"/>
          <w:sz w:val="28"/>
          <w:szCs w:val="28"/>
        </w:rPr>
      </w:pPr>
    </w:p>
    <w:p w14:paraId="5E8AD684" w14:textId="77777777" w:rsidR="0081185B" w:rsidRPr="00791FD1" w:rsidRDefault="0081185B" w:rsidP="00CE60EB">
      <w:pPr>
        <w:spacing w:after="0" w:line="20" w:lineRule="atLeast"/>
        <w:ind w:left="-851" w:right="-852"/>
        <w:rPr>
          <w:rFonts w:cstheme="minorHAnsi"/>
          <w:color w:val="000000" w:themeColor="text1"/>
          <w:sz w:val="28"/>
          <w:szCs w:val="28"/>
        </w:rPr>
      </w:pPr>
    </w:p>
    <w:tbl>
      <w:tblPr>
        <w:tblStyle w:val="Tabelacomgrade"/>
        <w:tblW w:w="10234" w:type="dxa"/>
        <w:jc w:val="center"/>
        <w:tblLook w:val="04A0" w:firstRow="1" w:lastRow="0" w:firstColumn="1" w:lastColumn="0" w:noHBand="0" w:noVBand="1"/>
      </w:tblPr>
      <w:tblGrid>
        <w:gridCol w:w="3681"/>
        <w:gridCol w:w="567"/>
        <w:gridCol w:w="850"/>
        <w:gridCol w:w="2410"/>
        <w:gridCol w:w="567"/>
        <w:gridCol w:w="2159"/>
      </w:tblGrid>
      <w:tr w:rsidR="00791FD1" w:rsidRPr="00791FD1" w14:paraId="32536746" w14:textId="77777777" w:rsidTr="007E739E">
        <w:trPr>
          <w:trHeight w:val="347"/>
          <w:jc w:val="center"/>
        </w:trPr>
        <w:tc>
          <w:tcPr>
            <w:tcW w:w="10234" w:type="dxa"/>
            <w:gridSpan w:val="6"/>
            <w:vAlign w:val="center"/>
          </w:tcPr>
          <w:p w14:paraId="0F545BD3" w14:textId="77777777" w:rsidR="007E739E" w:rsidRPr="00791FD1" w:rsidRDefault="007E739E" w:rsidP="007E739E">
            <w:pPr>
              <w:spacing w:line="20" w:lineRule="atLeast"/>
              <w:ind w:left="-109" w:right="-72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F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OBRE A ESTRUTURA DO EVENTO</w:t>
            </w:r>
          </w:p>
        </w:tc>
      </w:tr>
      <w:tr w:rsidR="00791FD1" w:rsidRPr="00791FD1" w14:paraId="46108AE2" w14:textId="77777777" w:rsidTr="00395F5A">
        <w:trPr>
          <w:jc w:val="center"/>
        </w:trPr>
        <w:tc>
          <w:tcPr>
            <w:tcW w:w="3681" w:type="dxa"/>
            <w:vMerge w:val="restart"/>
            <w:vAlign w:val="center"/>
          </w:tcPr>
          <w:p w14:paraId="44ADB60E" w14:textId="77777777" w:rsidR="007E739E" w:rsidRPr="00791FD1" w:rsidRDefault="007E739E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MONTAGEM DE PALCO?</w:t>
            </w:r>
          </w:p>
        </w:tc>
        <w:tc>
          <w:tcPr>
            <w:tcW w:w="567" w:type="dxa"/>
            <w:vAlign w:val="center"/>
          </w:tcPr>
          <w:p w14:paraId="572E17D1" w14:textId="77777777" w:rsidR="007E739E" w:rsidRPr="00791FD1" w:rsidRDefault="007E739E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5499E0" w14:textId="77777777" w:rsidR="007E739E" w:rsidRPr="00791FD1" w:rsidRDefault="007E739E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5136" w:type="dxa"/>
            <w:gridSpan w:val="3"/>
            <w:vMerge w:val="restart"/>
            <w:vAlign w:val="center"/>
          </w:tcPr>
          <w:p w14:paraId="2E9FDDE6" w14:textId="77777777" w:rsidR="007E739E" w:rsidRPr="00791FD1" w:rsidRDefault="007E739E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QUANTOS:</w:t>
            </w:r>
          </w:p>
        </w:tc>
      </w:tr>
      <w:tr w:rsidR="00791FD1" w:rsidRPr="00791FD1" w14:paraId="7712F6DF" w14:textId="77777777" w:rsidTr="00395F5A">
        <w:trPr>
          <w:jc w:val="center"/>
        </w:trPr>
        <w:tc>
          <w:tcPr>
            <w:tcW w:w="3681" w:type="dxa"/>
            <w:vMerge/>
            <w:vAlign w:val="center"/>
          </w:tcPr>
          <w:p w14:paraId="03ACE123" w14:textId="77777777" w:rsidR="007E739E" w:rsidRPr="00791FD1" w:rsidRDefault="007E739E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45B7CF" w14:textId="6667D64E" w:rsidR="007E739E" w:rsidRPr="00791FD1" w:rsidRDefault="007E739E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FA94D99" w14:textId="77777777" w:rsidR="007E739E" w:rsidRPr="00791FD1" w:rsidRDefault="007E739E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5136" w:type="dxa"/>
            <w:gridSpan w:val="3"/>
            <w:vMerge/>
            <w:vAlign w:val="center"/>
          </w:tcPr>
          <w:p w14:paraId="1D12D8C6" w14:textId="77777777" w:rsidR="007E739E" w:rsidRPr="00791FD1" w:rsidRDefault="007E739E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91FD1" w:rsidRPr="00791FD1" w14:paraId="01792A75" w14:textId="77777777" w:rsidTr="007E739E">
        <w:trPr>
          <w:jc w:val="center"/>
        </w:trPr>
        <w:tc>
          <w:tcPr>
            <w:tcW w:w="3681" w:type="dxa"/>
            <w:vMerge w:val="restart"/>
            <w:vAlign w:val="center"/>
          </w:tcPr>
          <w:p w14:paraId="2D95CC23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UTILIZAÇÃO DE EQUIPAMENTOS DE SOM</w:t>
            </w:r>
            <w:r w:rsidRPr="00791FD1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67" w:type="dxa"/>
            <w:vAlign w:val="center"/>
          </w:tcPr>
          <w:p w14:paraId="66C52FC2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5C60589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2410" w:type="dxa"/>
            <w:vMerge w:val="restart"/>
            <w:vAlign w:val="center"/>
          </w:tcPr>
          <w:p w14:paraId="08CF2D5E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AO VIVO?</w:t>
            </w:r>
          </w:p>
        </w:tc>
        <w:tc>
          <w:tcPr>
            <w:tcW w:w="567" w:type="dxa"/>
            <w:vAlign w:val="center"/>
          </w:tcPr>
          <w:p w14:paraId="0F0C2566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0038103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791FD1" w:rsidRPr="00791FD1" w14:paraId="3A5615A2" w14:textId="77777777" w:rsidTr="007E739E">
        <w:trPr>
          <w:jc w:val="center"/>
        </w:trPr>
        <w:tc>
          <w:tcPr>
            <w:tcW w:w="3681" w:type="dxa"/>
            <w:vMerge/>
            <w:vAlign w:val="center"/>
          </w:tcPr>
          <w:p w14:paraId="205E803B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6A13FA" w14:textId="389557FC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48D3A2B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2410" w:type="dxa"/>
            <w:vMerge/>
            <w:vAlign w:val="center"/>
          </w:tcPr>
          <w:p w14:paraId="48FD6BC5" w14:textId="77777777" w:rsidR="00791FD1" w:rsidRPr="00791FD1" w:rsidRDefault="00791FD1" w:rsidP="00791FD1">
            <w:pPr>
              <w:spacing w:line="20" w:lineRule="atLeast"/>
              <w:ind w:right="-85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C50D7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2560DA5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NÃO</w:t>
            </w:r>
          </w:p>
        </w:tc>
      </w:tr>
      <w:tr w:rsidR="00791FD1" w:rsidRPr="00791FD1" w14:paraId="558134D6" w14:textId="77777777" w:rsidTr="007E739E">
        <w:trPr>
          <w:jc w:val="center"/>
        </w:trPr>
        <w:tc>
          <w:tcPr>
            <w:tcW w:w="3681" w:type="dxa"/>
            <w:vMerge w:val="restart"/>
            <w:vAlign w:val="center"/>
          </w:tcPr>
          <w:p w14:paraId="1388C584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USO DE TRIO ELÉTRICO</w:t>
            </w:r>
            <w:r w:rsidRPr="00791FD1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67" w:type="dxa"/>
            <w:vAlign w:val="center"/>
          </w:tcPr>
          <w:p w14:paraId="010E2562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6BCDE92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2410" w:type="dxa"/>
            <w:vMerge w:val="restart"/>
            <w:vAlign w:val="center"/>
          </w:tcPr>
          <w:p w14:paraId="66B342D5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MECÂNICO?</w:t>
            </w:r>
          </w:p>
        </w:tc>
        <w:tc>
          <w:tcPr>
            <w:tcW w:w="567" w:type="dxa"/>
            <w:vAlign w:val="center"/>
          </w:tcPr>
          <w:p w14:paraId="0617C8C6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97E1890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791FD1" w:rsidRPr="00791FD1" w14:paraId="02D47C47" w14:textId="77777777" w:rsidTr="007E739E">
        <w:trPr>
          <w:jc w:val="center"/>
        </w:trPr>
        <w:tc>
          <w:tcPr>
            <w:tcW w:w="3681" w:type="dxa"/>
            <w:vMerge/>
            <w:vAlign w:val="center"/>
          </w:tcPr>
          <w:p w14:paraId="58D4DE7E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685F10" w14:textId="545D3CBB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413DA1B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2410" w:type="dxa"/>
            <w:vMerge/>
            <w:vAlign w:val="center"/>
          </w:tcPr>
          <w:p w14:paraId="78A309DC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BE24C6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695907B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NÃO</w:t>
            </w:r>
          </w:p>
        </w:tc>
      </w:tr>
      <w:tr w:rsidR="00791FD1" w:rsidRPr="00791FD1" w14:paraId="67160159" w14:textId="77777777" w:rsidTr="00320250">
        <w:trPr>
          <w:jc w:val="center"/>
        </w:trPr>
        <w:tc>
          <w:tcPr>
            <w:tcW w:w="3681" w:type="dxa"/>
            <w:vMerge w:val="restart"/>
            <w:vAlign w:val="center"/>
          </w:tcPr>
          <w:p w14:paraId="2CB06F1C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CAIXA DE SOM / AUTO-FALANTES?</w:t>
            </w:r>
          </w:p>
        </w:tc>
        <w:tc>
          <w:tcPr>
            <w:tcW w:w="567" w:type="dxa"/>
            <w:vAlign w:val="center"/>
          </w:tcPr>
          <w:p w14:paraId="07A34B50" w14:textId="17EFB823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8CE0C8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5136" w:type="dxa"/>
            <w:gridSpan w:val="3"/>
            <w:vMerge w:val="restart"/>
            <w:vAlign w:val="center"/>
          </w:tcPr>
          <w:p w14:paraId="1D980C49" w14:textId="48D69B03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QUANTAS:</w:t>
            </w:r>
            <w:r w:rsidR="00D145C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D1C05C3" w14:textId="77777777" w:rsidR="00791FD1" w:rsidRPr="00791FD1" w:rsidRDefault="00791FD1" w:rsidP="00791FD1">
            <w:pPr>
              <w:spacing w:line="276" w:lineRule="auto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DIMENSÃO:</w:t>
            </w:r>
          </w:p>
        </w:tc>
      </w:tr>
      <w:tr w:rsidR="00791FD1" w:rsidRPr="00791FD1" w14:paraId="52E7DB69" w14:textId="77777777" w:rsidTr="00320250">
        <w:trPr>
          <w:jc w:val="center"/>
        </w:trPr>
        <w:tc>
          <w:tcPr>
            <w:tcW w:w="3681" w:type="dxa"/>
            <w:vMerge/>
            <w:vAlign w:val="center"/>
          </w:tcPr>
          <w:p w14:paraId="523EA8BE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DC7310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C37182F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5136" w:type="dxa"/>
            <w:gridSpan w:val="3"/>
            <w:vMerge/>
            <w:vAlign w:val="center"/>
          </w:tcPr>
          <w:p w14:paraId="78A7A813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91FD1" w:rsidRPr="00791FD1" w14:paraId="60A22B0C" w14:textId="77777777" w:rsidTr="00246D53">
        <w:trPr>
          <w:jc w:val="center"/>
        </w:trPr>
        <w:tc>
          <w:tcPr>
            <w:tcW w:w="3681" w:type="dxa"/>
            <w:vMerge w:val="restart"/>
            <w:vAlign w:val="center"/>
          </w:tcPr>
          <w:p w14:paraId="23D92463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MONTAGEM DE BARRACAS?</w:t>
            </w:r>
          </w:p>
        </w:tc>
        <w:tc>
          <w:tcPr>
            <w:tcW w:w="567" w:type="dxa"/>
            <w:vAlign w:val="center"/>
          </w:tcPr>
          <w:p w14:paraId="5C55AA40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D71539B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5136" w:type="dxa"/>
            <w:gridSpan w:val="3"/>
            <w:vMerge w:val="restart"/>
            <w:vAlign w:val="center"/>
          </w:tcPr>
          <w:p w14:paraId="5FA152E6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QUANTAS:</w:t>
            </w:r>
          </w:p>
          <w:p w14:paraId="4AF6297B" w14:textId="77777777" w:rsidR="00791FD1" w:rsidRPr="00791FD1" w:rsidRDefault="00791FD1" w:rsidP="00791FD1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DIMENSÃO:</w:t>
            </w:r>
          </w:p>
        </w:tc>
      </w:tr>
      <w:tr w:rsidR="00791FD1" w:rsidRPr="00791FD1" w14:paraId="0ED3E226" w14:textId="77777777" w:rsidTr="00246D53">
        <w:trPr>
          <w:jc w:val="center"/>
        </w:trPr>
        <w:tc>
          <w:tcPr>
            <w:tcW w:w="3681" w:type="dxa"/>
            <w:vMerge/>
            <w:vAlign w:val="center"/>
          </w:tcPr>
          <w:p w14:paraId="485A639E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AC92B1" w14:textId="6277E743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D847887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5136" w:type="dxa"/>
            <w:gridSpan w:val="3"/>
            <w:vMerge/>
            <w:vAlign w:val="center"/>
          </w:tcPr>
          <w:p w14:paraId="6E109FEB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91FD1" w:rsidRPr="00791FD1" w14:paraId="3AF086F7" w14:textId="77777777" w:rsidTr="008463C3">
        <w:trPr>
          <w:jc w:val="center"/>
        </w:trPr>
        <w:tc>
          <w:tcPr>
            <w:tcW w:w="3681" w:type="dxa"/>
            <w:vMerge w:val="restart"/>
            <w:vAlign w:val="center"/>
          </w:tcPr>
          <w:p w14:paraId="7197954F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BANHEIROS QUÍMICOS?</w:t>
            </w:r>
          </w:p>
        </w:tc>
        <w:tc>
          <w:tcPr>
            <w:tcW w:w="567" w:type="dxa"/>
            <w:vAlign w:val="center"/>
          </w:tcPr>
          <w:p w14:paraId="5F47D8CE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2554042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5136" w:type="dxa"/>
            <w:gridSpan w:val="3"/>
            <w:vMerge w:val="restart"/>
            <w:vAlign w:val="center"/>
          </w:tcPr>
          <w:p w14:paraId="7B8F139E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QUANTOS?</w:t>
            </w:r>
          </w:p>
        </w:tc>
      </w:tr>
      <w:tr w:rsidR="00791FD1" w:rsidRPr="00791FD1" w14:paraId="43CFE5F9" w14:textId="77777777" w:rsidTr="0021200C">
        <w:trPr>
          <w:trHeight w:val="70"/>
          <w:jc w:val="center"/>
        </w:trPr>
        <w:tc>
          <w:tcPr>
            <w:tcW w:w="3681" w:type="dxa"/>
            <w:vMerge/>
            <w:vAlign w:val="center"/>
          </w:tcPr>
          <w:p w14:paraId="3876813B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48838F" w14:textId="2CEFD94C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EBD799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5136" w:type="dxa"/>
            <w:gridSpan w:val="3"/>
            <w:vMerge/>
            <w:vAlign w:val="center"/>
          </w:tcPr>
          <w:p w14:paraId="27BAC979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91FD1" w:rsidRPr="00791FD1" w14:paraId="0809DB26" w14:textId="77777777" w:rsidTr="00791FD1">
        <w:trPr>
          <w:trHeight w:val="339"/>
          <w:jc w:val="center"/>
        </w:trPr>
        <w:tc>
          <w:tcPr>
            <w:tcW w:w="3681" w:type="dxa"/>
            <w:vMerge w:val="restart"/>
            <w:vAlign w:val="center"/>
          </w:tcPr>
          <w:p w14:paraId="19B65215" w14:textId="77777777" w:rsidR="00791FD1" w:rsidRPr="00791FD1" w:rsidRDefault="00791FD1" w:rsidP="007E739E">
            <w:pPr>
              <w:spacing w:line="276" w:lineRule="auto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OUTRO TIPO DE ESTRUTURAS?</w:t>
            </w:r>
          </w:p>
          <w:p w14:paraId="0277B431" w14:textId="77777777" w:rsidR="00791FD1" w:rsidRPr="00791FD1" w:rsidRDefault="00791FD1" w:rsidP="007E739E">
            <w:pPr>
              <w:spacing w:line="276" w:lineRule="auto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1FD1">
              <w:rPr>
                <w:rFonts w:cstheme="minorHAnsi"/>
                <w:color w:val="000000" w:themeColor="text1"/>
                <w:sz w:val="18"/>
                <w:szCs w:val="18"/>
              </w:rPr>
              <w:t>QUAIS?</w:t>
            </w:r>
          </w:p>
        </w:tc>
        <w:tc>
          <w:tcPr>
            <w:tcW w:w="6553" w:type="dxa"/>
            <w:gridSpan w:val="5"/>
            <w:vAlign w:val="center"/>
          </w:tcPr>
          <w:p w14:paraId="454876FE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91FD1" w:rsidRPr="00791FD1" w14:paraId="72C45C40" w14:textId="77777777" w:rsidTr="00D52420">
        <w:trPr>
          <w:trHeight w:val="341"/>
          <w:jc w:val="center"/>
        </w:trPr>
        <w:tc>
          <w:tcPr>
            <w:tcW w:w="3681" w:type="dxa"/>
            <w:vMerge/>
            <w:vAlign w:val="center"/>
          </w:tcPr>
          <w:p w14:paraId="7D29085C" w14:textId="77777777" w:rsidR="00791FD1" w:rsidRPr="00791FD1" w:rsidRDefault="00791FD1" w:rsidP="007E739E">
            <w:pPr>
              <w:spacing w:line="276" w:lineRule="auto"/>
              <w:ind w:right="-8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53" w:type="dxa"/>
            <w:gridSpan w:val="5"/>
            <w:vAlign w:val="center"/>
          </w:tcPr>
          <w:p w14:paraId="2A329D2C" w14:textId="77777777" w:rsidR="00791FD1" w:rsidRPr="00791FD1" w:rsidRDefault="00791FD1" w:rsidP="007E739E">
            <w:pPr>
              <w:spacing w:line="20" w:lineRule="atLeast"/>
              <w:ind w:right="-85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7213F716" w14:textId="77777777" w:rsidR="007E739E" w:rsidRPr="00791FD1" w:rsidRDefault="007E739E" w:rsidP="00791FD1">
      <w:pPr>
        <w:spacing w:after="0" w:line="20" w:lineRule="atLeast"/>
        <w:ind w:right="-852"/>
        <w:rPr>
          <w:rFonts w:cstheme="minorHAnsi"/>
          <w:color w:val="000000" w:themeColor="text1"/>
          <w:sz w:val="2"/>
          <w:szCs w:val="2"/>
        </w:rPr>
      </w:pPr>
    </w:p>
    <w:p w14:paraId="02FB004E" w14:textId="77777777" w:rsidR="00791FD1" w:rsidRPr="00791FD1" w:rsidRDefault="00791FD1" w:rsidP="00791FD1">
      <w:pPr>
        <w:spacing w:before="20" w:after="0" w:line="0" w:lineRule="atLeast"/>
        <w:ind w:left="-851" w:right="-851"/>
        <w:rPr>
          <w:rFonts w:cstheme="minorHAnsi"/>
          <w:i/>
          <w:iCs/>
          <w:color w:val="000000" w:themeColor="text1"/>
          <w:sz w:val="16"/>
          <w:szCs w:val="16"/>
        </w:rPr>
      </w:pPr>
      <w:r w:rsidRPr="00791FD1">
        <w:rPr>
          <w:rFonts w:cstheme="minorHAnsi"/>
          <w:i/>
          <w:iCs/>
          <w:color w:val="000000" w:themeColor="text1"/>
          <w:sz w:val="16"/>
          <w:szCs w:val="16"/>
          <w:vertAlign w:val="superscript"/>
        </w:rPr>
        <w:t>4</w:t>
      </w:r>
      <w:r w:rsidRPr="00791FD1">
        <w:rPr>
          <w:rFonts w:cstheme="minorHAnsi"/>
          <w:i/>
          <w:iCs/>
          <w:color w:val="000000" w:themeColor="text1"/>
          <w:sz w:val="16"/>
          <w:szCs w:val="16"/>
        </w:rPr>
        <w:t xml:space="preserve"> SOMENTE COM A APRESENTAÇÃO DE ESTATUTO/CNPJ</w:t>
      </w:r>
    </w:p>
    <w:p w14:paraId="724766CE" w14:textId="77777777" w:rsidR="00791FD1" w:rsidRPr="00791FD1" w:rsidRDefault="00791FD1" w:rsidP="00791FD1">
      <w:pPr>
        <w:spacing w:before="20" w:after="0" w:line="0" w:lineRule="atLeast"/>
        <w:ind w:left="-851" w:right="-851"/>
        <w:rPr>
          <w:rFonts w:cstheme="minorHAnsi"/>
          <w:i/>
          <w:iCs/>
          <w:color w:val="000000" w:themeColor="text1"/>
          <w:sz w:val="16"/>
          <w:szCs w:val="16"/>
        </w:rPr>
      </w:pPr>
      <w:r w:rsidRPr="00791FD1">
        <w:rPr>
          <w:rFonts w:cstheme="minorHAnsi"/>
          <w:i/>
          <w:iCs/>
          <w:color w:val="000000" w:themeColor="text1"/>
          <w:sz w:val="16"/>
          <w:szCs w:val="16"/>
          <w:vertAlign w:val="superscript"/>
        </w:rPr>
        <w:t xml:space="preserve">5 </w:t>
      </w:r>
      <w:r w:rsidRPr="00791FD1">
        <w:rPr>
          <w:rFonts w:cstheme="minorHAnsi"/>
          <w:i/>
          <w:iCs/>
          <w:color w:val="000000" w:themeColor="text1"/>
          <w:sz w:val="16"/>
          <w:szCs w:val="16"/>
        </w:rPr>
        <w:t>O USO DE MATERIAL DE PUBLICIDADE É REGULADO PELO CÓDIGO DE POSTURAS DO MUNÍCPIO – ART. 129 “A COLOCAÇÃO DE CARTEZ, PLACAS, FAIXAS, LETREIROS E ANÚNCIOS NOS LOGRADOUROS PÚBLICOS, PARA FINS DE PUBLICIDADE E PROPAGANDA DE QUALQUER ESPÉCIE, DEPENDE DE PRÉVIA AUTORIZAÇÃO DA PREFEITURA E LEI MUNICIPAL. N° 8.106/2001”.</w:t>
      </w:r>
    </w:p>
    <w:p w14:paraId="383FEF11" w14:textId="77777777" w:rsidR="00791FD1" w:rsidRPr="00791FD1" w:rsidRDefault="00791FD1" w:rsidP="00791FD1">
      <w:pPr>
        <w:spacing w:before="20" w:after="0" w:line="0" w:lineRule="atLeast"/>
        <w:ind w:left="-851" w:right="-851"/>
        <w:rPr>
          <w:rFonts w:cstheme="minorHAnsi"/>
          <w:i/>
          <w:iCs/>
          <w:color w:val="000000" w:themeColor="text1"/>
          <w:sz w:val="16"/>
          <w:szCs w:val="16"/>
        </w:rPr>
      </w:pPr>
      <w:r w:rsidRPr="00791FD1">
        <w:rPr>
          <w:rFonts w:cstheme="minorHAnsi"/>
          <w:i/>
          <w:iCs/>
          <w:color w:val="000000" w:themeColor="text1"/>
          <w:sz w:val="16"/>
          <w:szCs w:val="16"/>
          <w:vertAlign w:val="superscript"/>
        </w:rPr>
        <w:t>6</w:t>
      </w:r>
      <w:r w:rsidRPr="00791FD1">
        <w:rPr>
          <w:rFonts w:cstheme="minorHAnsi"/>
          <w:i/>
          <w:iCs/>
          <w:color w:val="000000" w:themeColor="text1"/>
          <w:sz w:val="16"/>
          <w:szCs w:val="16"/>
        </w:rPr>
        <w:t xml:space="preserve"> USO DE EQUIPAMENTOS SONOROS É REGULADO PELA LEI MUNICIPAL N° 7.990/2000 / CONAMA E NBRS N° 10.150/2010</w:t>
      </w:r>
    </w:p>
    <w:p w14:paraId="07C31DE5" w14:textId="77777777" w:rsidR="00791FD1" w:rsidRPr="00791FD1" w:rsidRDefault="00791FD1" w:rsidP="00791FD1">
      <w:pPr>
        <w:spacing w:before="20" w:after="0" w:line="0" w:lineRule="atLeast"/>
        <w:ind w:left="-851" w:right="-851"/>
        <w:rPr>
          <w:rFonts w:cstheme="minorHAnsi"/>
          <w:i/>
          <w:iCs/>
          <w:color w:val="000000" w:themeColor="text1"/>
          <w:sz w:val="16"/>
          <w:szCs w:val="16"/>
        </w:rPr>
      </w:pPr>
      <w:r w:rsidRPr="00791FD1">
        <w:rPr>
          <w:rFonts w:cstheme="minorHAnsi"/>
          <w:i/>
          <w:iCs/>
          <w:color w:val="000000" w:themeColor="text1"/>
          <w:sz w:val="16"/>
          <w:szCs w:val="16"/>
          <w:vertAlign w:val="superscript"/>
        </w:rPr>
        <w:t>7</w:t>
      </w:r>
      <w:r w:rsidRPr="00791FD1">
        <w:rPr>
          <w:rFonts w:cstheme="minorHAnsi"/>
          <w:i/>
          <w:iCs/>
          <w:color w:val="000000" w:themeColor="text1"/>
          <w:sz w:val="16"/>
          <w:szCs w:val="16"/>
        </w:rPr>
        <w:t xml:space="preserve"> A ATUALIZAÇÃO DE TRIO ELÉTRICO É REGULADA PELA LEI MUNICIPAL N° 8.512/2006 E LEI FEDERAL N° 13.425/2017.</w:t>
      </w:r>
    </w:p>
    <w:p w14:paraId="635E8EF0" w14:textId="77777777" w:rsidR="00791FD1" w:rsidRPr="00A57D3D" w:rsidRDefault="00791FD1" w:rsidP="00CE60EB">
      <w:pPr>
        <w:spacing w:after="0" w:line="20" w:lineRule="atLeast"/>
        <w:ind w:left="-851" w:right="-852"/>
        <w:rPr>
          <w:rFonts w:cstheme="minorHAnsi"/>
          <w:sz w:val="28"/>
          <w:szCs w:val="28"/>
        </w:rPr>
      </w:pPr>
    </w:p>
    <w:sectPr w:rsidR="00791FD1" w:rsidRPr="00A57D3D" w:rsidSect="0021200C">
      <w:headerReference w:type="default" r:id="rId8"/>
      <w:pgSz w:w="11906" w:h="16838"/>
      <w:pgMar w:top="689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0FFB" w14:textId="77777777" w:rsidR="006D392E" w:rsidRDefault="006D392E" w:rsidP="00E56A44">
      <w:pPr>
        <w:spacing w:after="0" w:line="240" w:lineRule="auto"/>
      </w:pPr>
      <w:r>
        <w:separator/>
      </w:r>
    </w:p>
  </w:endnote>
  <w:endnote w:type="continuationSeparator" w:id="0">
    <w:p w14:paraId="3623218A" w14:textId="77777777" w:rsidR="006D392E" w:rsidRDefault="006D392E" w:rsidP="00E5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2FC5" w14:textId="77777777" w:rsidR="006D392E" w:rsidRDefault="006D392E" w:rsidP="00E56A44">
      <w:pPr>
        <w:spacing w:after="0" w:line="240" w:lineRule="auto"/>
      </w:pPr>
      <w:r>
        <w:separator/>
      </w:r>
    </w:p>
  </w:footnote>
  <w:footnote w:type="continuationSeparator" w:id="0">
    <w:p w14:paraId="5015D7B7" w14:textId="77777777" w:rsidR="006D392E" w:rsidRDefault="006D392E" w:rsidP="00E5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89D42" w14:textId="77777777" w:rsidR="00E56A44" w:rsidRDefault="00CB7D0E">
    <w:pPr>
      <w:pStyle w:val="Cabealho"/>
    </w:pPr>
    <w:r>
      <w:rPr>
        <w:noProof/>
        <w:lang w:eastAsia="pt-BR"/>
      </w:rPr>
      <w:drawing>
        <wp:inline distT="0" distB="0" distL="0" distR="0" wp14:anchorId="33311A80" wp14:editId="7DD26CD9">
          <wp:extent cx="3571774" cy="89408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MBEL  logo 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143" cy="89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20DA0"/>
    <w:multiLevelType w:val="hybridMultilevel"/>
    <w:tmpl w:val="AE0A6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22F6"/>
    <w:multiLevelType w:val="hybridMultilevel"/>
    <w:tmpl w:val="41D87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44"/>
    <w:rsid w:val="00036351"/>
    <w:rsid w:val="00052559"/>
    <w:rsid w:val="00081C70"/>
    <w:rsid w:val="000E775C"/>
    <w:rsid w:val="0012516A"/>
    <w:rsid w:val="001F1CFD"/>
    <w:rsid w:val="0021200C"/>
    <w:rsid w:val="00493DDA"/>
    <w:rsid w:val="00494FB5"/>
    <w:rsid w:val="004B1AE6"/>
    <w:rsid w:val="00577A42"/>
    <w:rsid w:val="00591B0F"/>
    <w:rsid w:val="005950E6"/>
    <w:rsid w:val="005F2067"/>
    <w:rsid w:val="0062406B"/>
    <w:rsid w:val="006D392E"/>
    <w:rsid w:val="006E1FC1"/>
    <w:rsid w:val="00756815"/>
    <w:rsid w:val="0077162B"/>
    <w:rsid w:val="0078106B"/>
    <w:rsid w:val="00791AD7"/>
    <w:rsid w:val="00791FD1"/>
    <w:rsid w:val="0079417D"/>
    <w:rsid w:val="007E739E"/>
    <w:rsid w:val="0081185B"/>
    <w:rsid w:val="00925E05"/>
    <w:rsid w:val="009318BE"/>
    <w:rsid w:val="00951CA6"/>
    <w:rsid w:val="00A57D3D"/>
    <w:rsid w:val="00A83348"/>
    <w:rsid w:val="00AA5668"/>
    <w:rsid w:val="00B179E1"/>
    <w:rsid w:val="00B22ED5"/>
    <w:rsid w:val="00B25FE1"/>
    <w:rsid w:val="00B51A6A"/>
    <w:rsid w:val="00B8426F"/>
    <w:rsid w:val="00CB7D0E"/>
    <w:rsid w:val="00CC35CF"/>
    <w:rsid w:val="00CE60EB"/>
    <w:rsid w:val="00D145CC"/>
    <w:rsid w:val="00DA26DF"/>
    <w:rsid w:val="00DB5551"/>
    <w:rsid w:val="00E56A44"/>
    <w:rsid w:val="00EE0788"/>
    <w:rsid w:val="00FC1D3C"/>
    <w:rsid w:val="00FC3E33"/>
    <w:rsid w:val="00FC791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F6203"/>
  <w15:chartTrackingRefBased/>
  <w15:docId w15:val="{562F07F5-F9B2-4679-9F6C-6FAF5CB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6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6A44"/>
  </w:style>
  <w:style w:type="paragraph" w:styleId="Rodap">
    <w:name w:val="footer"/>
    <w:basedOn w:val="Normal"/>
    <w:link w:val="RodapChar"/>
    <w:uiPriority w:val="99"/>
    <w:unhideWhenUsed/>
    <w:rsid w:val="00E56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A44"/>
  </w:style>
  <w:style w:type="table" w:styleId="Tabelacomgrade">
    <w:name w:val="Table Grid"/>
    <w:basedOn w:val="Tabelanormal"/>
    <w:uiPriority w:val="39"/>
    <w:rsid w:val="00E5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A208-E7AD-497A-A283-DA6A149C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</dc:creator>
  <cp:keywords/>
  <dc:description/>
  <cp:lastModifiedBy>CLIENTE</cp:lastModifiedBy>
  <cp:revision>3</cp:revision>
  <cp:lastPrinted>2023-10-06T12:48:00Z</cp:lastPrinted>
  <dcterms:created xsi:type="dcterms:W3CDTF">2023-10-10T17:50:00Z</dcterms:created>
  <dcterms:modified xsi:type="dcterms:W3CDTF">2023-10-18T15:29:00Z</dcterms:modified>
</cp:coreProperties>
</file>